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95DBC" w14:textId="3AFCFF7E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BE31FB">
        <w:rPr>
          <w:rFonts w:ascii="Lato" w:eastAsia="Calibri" w:hAnsi="Lato" w:cs="Times New Roman"/>
          <w:b/>
          <w:bCs/>
          <w:kern w:val="0"/>
          <w:lang w:eastAsia="en-US" w:bidi="ar-SA"/>
        </w:rPr>
        <w:t>240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BE31FB">
        <w:rPr>
          <w:rFonts w:ascii="Lato" w:eastAsia="Calibri" w:hAnsi="Lato" w:cs="Times New Roman"/>
          <w:b/>
          <w:bCs/>
          <w:kern w:val="0"/>
          <w:lang w:eastAsia="en-US" w:bidi="ar-SA"/>
        </w:rPr>
        <w:t>02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/202</w:t>
      </w:r>
      <w:r w:rsidR="00BE31FB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DA06A4">
        <w:rPr>
          <w:rFonts w:ascii="Lato" w:eastAsia="Calibri" w:hAnsi="Lato" w:cs="Times New Roman"/>
          <w:b/>
          <w:bCs/>
          <w:kern w:val="0"/>
          <w:lang w:eastAsia="en-US" w:bidi="ar-SA"/>
        </w:rPr>
        <w:t>/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W</w:t>
      </w:r>
    </w:p>
    <w:p w14:paraId="46DD9814" w14:textId="77777777" w:rsidR="00233CE5" w:rsidRPr="00E67CAF" w:rsidRDefault="00233CE5" w:rsidP="001A0F2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794A84C1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BE31F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BE31FB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07ACC74B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Elblągu ul. Fabryczna 3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7A623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A623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0673C69F" w:rsidR="005D59F5" w:rsidRPr="00F3654D" w:rsidRDefault="007B3BE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</w:t>
      </w:r>
      <w:r w:rsidR="0056177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03C398BE" w:rsidR="001518FA" w:rsidRPr="001518FA" w:rsidRDefault="007B3BE5" w:rsidP="001518F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4287E4FC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</w:t>
      </w:r>
      <w:r w:rsidR="005617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5380C95" w14:textId="376BC9F8" w:rsidR="005D59F5" w:rsidRPr="00E67CAF" w:rsidRDefault="005D59F5" w:rsidP="00F631D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389A29E9" w:rsidR="005D59F5" w:rsidRDefault="005D59F5" w:rsidP="00BE192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</w:t>
      </w:r>
      <w:r w:rsidR="00270B92" w:rsidRP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ostaw</w:t>
      </w:r>
      <w:r w:rsid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270B92" w:rsidRPr="00270B92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przęsła ogrodzeniowego ażurowego</w:t>
      </w:r>
      <w:r w:rsidR="00BE31FB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oraz </w:t>
      </w:r>
      <w:r w:rsidR="00B903AE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BE31FB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p</w:t>
      </w:r>
      <w:r w:rsidR="00BE31FB" w:rsidRPr="00BE31FB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odstaw pod przęsła z tworzywa sztuczneg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BE192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19B1DDB4" w:rsidR="00CE7464" w:rsidRPr="00CE7464" w:rsidRDefault="00CE7464" w:rsidP="00BE1927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 Umowy dostarczany będzie przez Wykonawcę w miejsce wskazane przez Zamawiającego na terenie Elbląga. Ryzyko utraty lub uszkodzenia rzeczy przechodzi </w:t>
      </w:r>
      <w:r w:rsidR="006952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a</w:t>
      </w:r>
      <w:r w:rsidR="00BE192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ego z chwilą podpisania przez Zamawiającego protokołu odbioru. </w:t>
      </w:r>
      <w:r w:rsidR="006952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y realizowane będą w godzinach od 07:00 do 15:00.</w:t>
      </w:r>
    </w:p>
    <w:p w14:paraId="15B43DC6" w14:textId="77777777" w:rsidR="00CE7464" w:rsidRPr="00CE7464" w:rsidRDefault="00CE7464" w:rsidP="00BE192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BE192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BE1927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0D0661C3" w14:textId="77777777" w:rsidR="00CE7464" w:rsidRPr="00CE7464" w:rsidRDefault="00CE7464" w:rsidP="00BE1927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8E13D19" w14:textId="77777777" w:rsidR="00CE7464" w:rsidRPr="00CE7464" w:rsidRDefault="00CE7464" w:rsidP="00BE1927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BE1927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CE7464">
        <w:rPr>
          <w:rFonts w:ascii="Lato" w:eastAsia="Times New Roman" w:hAnsi="Lato"/>
          <w:sz w:val="22"/>
          <w:lang w:eastAsia="pl-PL"/>
        </w:rPr>
        <w:t>zgodności</w:t>
      </w:r>
      <w:r w:rsidRPr="00CE7464">
        <w:rPr>
          <w:rFonts w:ascii="Lato" w:eastAsia="Times New Roman" w:hAnsi="Lato"/>
          <w:lang w:eastAsia="pl-PL"/>
        </w:rPr>
        <w:t>/certyfikaty</w:t>
      </w:r>
      <w:r w:rsidRPr="00CE7464">
        <w:rPr>
          <w:rFonts w:ascii="Lato" w:hAnsi="Lato"/>
          <w:sz w:val="22"/>
          <w:szCs w:val="22"/>
        </w:rPr>
        <w:t xml:space="preserve">, </w:t>
      </w:r>
    </w:p>
    <w:p w14:paraId="6B2AFD9B" w14:textId="77777777" w:rsidR="00CE7464" w:rsidRPr="00CE7464" w:rsidRDefault="00CE7464" w:rsidP="00BE1927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43E135AB" w14:textId="61518568" w:rsidR="004C7DA3" w:rsidRPr="00CE7464" w:rsidRDefault="00CE7464" w:rsidP="00BE1927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79BCC9C2" w:rsidR="00A82826" w:rsidRPr="00107D4D" w:rsidRDefault="00A82826" w:rsidP="00BE192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676E92B7" w:rsidR="00355EA6" w:rsidRPr="00107D4D" w:rsidRDefault="00A82826" w:rsidP="00BE1927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107D4D">
        <w:rPr>
          <w:rFonts w:ascii="Lato" w:hAnsi="Lato"/>
          <w:sz w:val="22"/>
          <w:szCs w:val="22"/>
        </w:rPr>
        <w:t xml:space="preserve">Zamawiający może odmówić przyjęcia dostawy w przypadku stwierdzenia wad lub niekompletności dostawy (w tym brak wymaganych dokumentów). W takim przypadku </w:t>
      </w:r>
      <w:r w:rsidR="008E56A6" w:rsidRPr="00107D4D">
        <w:rPr>
          <w:rFonts w:ascii="Lato" w:hAnsi="Lato"/>
          <w:sz w:val="22"/>
          <w:szCs w:val="22"/>
        </w:rPr>
        <w:t xml:space="preserve">Wykonawca </w:t>
      </w:r>
      <w:r w:rsidRPr="00107D4D">
        <w:rPr>
          <w:rFonts w:ascii="Lato" w:hAnsi="Lato"/>
          <w:sz w:val="22"/>
          <w:szCs w:val="22"/>
        </w:rPr>
        <w:t>zobowiązany jest do usunięcia nieprawidłowości w terminie 3 (trzech) dni od daty zgłoszenia.</w:t>
      </w:r>
    </w:p>
    <w:p w14:paraId="6E7BA5E9" w14:textId="3D3008DC" w:rsidR="00FA0E51" w:rsidRPr="00E67CAF" w:rsidRDefault="005D59F5" w:rsidP="00F631D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472E3EF7" w14:textId="382EC6CD" w:rsidR="005D59F5" w:rsidRPr="00E67CAF" w:rsidRDefault="00BE1927" w:rsidP="00FA0E51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9D3F6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Termin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stawy: do 3 tygodni od dnia podpisania Umowy.</w:t>
      </w:r>
    </w:p>
    <w:p w14:paraId="52F36556" w14:textId="77777777" w:rsidR="00E91DEB" w:rsidRPr="00E67CAF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76D0AA9F" w:rsidR="005D59F5" w:rsidRPr="00E67CAF" w:rsidRDefault="005D59F5" w:rsidP="00F631D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C4AC02D" w14:textId="01F06B32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1F1CB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695203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słownie: </w:t>
      </w:r>
      <w:r w:rsid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.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49A0FE97" w14:textId="3E2E99A3" w:rsidR="005D59F5" w:rsidRPr="00E67CAF" w:rsidRDefault="005D59F5" w:rsidP="00F631D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2B803EB9" w14:textId="7DF9CA6D" w:rsidR="00AF3617" w:rsidRPr="009C49AC" w:rsidRDefault="001F1CB5" w:rsidP="009C49AC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AF3617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3E5F331D" w:rsidR="005D59F5" w:rsidRPr="00FA0E51" w:rsidRDefault="006A7ED4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3410CD" w14:textId="1CC8D011" w:rsidR="005D59F5" w:rsidRPr="00E67CAF" w:rsidRDefault="005D59F5" w:rsidP="00F631D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4B03EF0E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0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7F4D16EE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</w:t>
      </w:r>
      <w:r w:rsidR="0069520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F1C7C83" w:rsidR="004C7DA3" w:rsidRPr="00B25B40" w:rsidRDefault="005D59F5" w:rsidP="00B25B4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6D100D96" w14:textId="5EE2EB73" w:rsidR="005D59F5" w:rsidRPr="00E67CAF" w:rsidRDefault="005D59F5" w:rsidP="00F631D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96512E2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EE7CC2">
        <w:rPr>
          <w:rFonts w:ascii="Lato" w:eastAsia="Calibri" w:hAnsi="Lato" w:cs="Times New Roman"/>
          <w:b/>
          <w:bCs/>
          <w:sz w:val="22"/>
          <w:szCs w:val="22"/>
          <w:lang w:eastAsia="en-US"/>
        </w:rPr>
        <w:br/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2334D1F9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zeczy, której dotyczy roszczenie, za każdy rozpoczęty dzień opóźnienia, jednak nie więcej niż 5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186D4579" w14:textId="426F7B5C" w:rsidR="005D59F5" w:rsidRPr="00E67CAF" w:rsidRDefault="005D59F5" w:rsidP="00F631D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0775077A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6463B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659263A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</w:t>
      </w:r>
      <w:r w:rsidR="00EE7CC2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że Wykonawcy nie dotyczy obowiązek ujawnienia na tzw. „Białej liście podatników VAT”.</w:t>
      </w:r>
    </w:p>
    <w:p w14:paraId="161E948B" w14:textId="4FEE62E5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</w:t>
      </w:r>
      <w:r w:rsidR="00EE7CC2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do wstrzymania płatności do czasu wskazania właściwego rachunku bankowego oraz nie będzie </w:t>
      </w:r>
      <w:r w:rsidR="00EE7CC2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0754C88E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Wykonawca oświadcza, iż jest/nie jest* zarejestrowanym czynnym podatnikiem podatku VAT oraz nie zawiesił i nie zaprzestał wykonywania działalności gospodarczej oraz zobowiązuje się </w:t>
      </w:r>
      <w:r w:rsidR="00EE7CC2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9EAF80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 xml:space="preserve"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</w:t>
      </w:r>
      <w:r w:rsidR="00EE7CC2">
        <w:rPr>
          <w:rFonts w:ascii="Lato" w:hAnsi="Lato" w:cs="Open Sans"/>
          <w:sz w:val="22"/>
          <w:szCs w:val="22"/>
        </w:rPr>
        <w:br/>
      </w:r>
      <w:r w:rsidRPr="00E67CAF">
        <w:rPr>
          <w:rFonts w:ascii="Lato" w:hAnsi="Lato" w:cs="Open Sans"/>
          <w:sz w:val="22"/>
          <w:szCs w:val="22"/>
        </w:rPr>
        <w:t>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49DC576E" w:rsidR="005D59F5" w:rsidRPr="00E67CAF" w:rsidRDefault="005D59F5" w:rsidP="00F631D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2F6FE776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 xml:space="preserve">lub dostarczenie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4C9C01" w14:textId="2512FD17" w:rsidR="005D59F5" w:rsidRPr="00E67CAF" w:rsidRDefault="005D59F5" w:rsidP="00F631DA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62AB576F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lastRenderedPageBreak/>
        <w:t xml:space="preserve">Umowę sporządzono w 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2C1D3A34" w14:textId="77777777" w:rsidR="00F631DA" w:rsidRDefault="00F631D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D522649" w14:textId="77777777" w:rsidR="00F631DA" w:rsidRDefault="00F631D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285B0A" w14:textId="77777777" w:rsidR="00F631DA" w:rsidRDefault="00F631D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091774A" w14:textId="77777777" w:rsidR="00F631DA" w:rsidRDefault="00F631D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F69D6F1" w14:textId="77777777" w:rsidR="00F631DA" w:rsidRDefault="00F631D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6B7F9BB" w14:textId="77777777" w:rsidR="00F631DA" w:rsidRDefault="00F631D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F97E5B9" w14:textId="77777777" w:rsidR="00F631DA" w:rsidRPr="00E67CAF" w:rsidRDefault="00F631DA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2F886ED" w14:textId="28C7BAB6" w:rsidR="005D59F5" w:rsidRPr="00E67CAF" w:rsidRDefault="00F631D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</w:t>
      </w:r>
    </w:p>
    <w:p w14:paraId="435D160D" w14:textId="77777777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7D64A158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3556DA24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4D0ACED3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408BC835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2258B82D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13BF529D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451D18FB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1EEABE62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5C7D8819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2D966EB0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361BE383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34441EB1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02FA4A84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1F5D3F1A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5FB77BF3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2D9FFB10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6650F5B6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5376E12D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03D17426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5BA28C65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03C6AA0C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0F8637E2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33FA622A" w14:textId="7777777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</w:p>
    <w:p w14:paraId="0E014FF3" w14:textId="16746E47" w:rsidR="00F631DA" w:rsidRDefault="00F631DA" w:rsidP="00AF3617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Załączniki:</w:t>
      </w:r>
    </w:p>
    <w:p w14:paraId="132775B7" w14:textId="0A644AC7" w:rsidR="00F631DA" w:rsidRPr="00F631DA" w:rsidRDefault="00F631DA" w:rsidP="00F631DA">
      <w:pPr>
        <w:pStyle w:val="Akapitzlist"/>
        <w:numPr>
          <w:ilvl w:val="0"/>
          <w:numId w:val="17"/>
        </w:numPr>
        <w:rPr>
          <w:rFonts w:ascii="Lato" w:hAnsi="Lato"/>
          <w:sz w:val="22"/>
          <w:szCs w:val="22"/>
        </w:rPr>
      </w:pPr>
      <w:r w:rsidRPr="00F631DA">
        <w:rPr>
          <w:rFonts w:ascii="Lato" w:hAnsi="Lato"/>
          <w:sz w:val="22"/>
          <w:szCs w:val="22"/>
        </w:rPr>
        <w:t>Raport oferty</w:t>
      </w:r>
    </w:p>
    <w:p w14:paraId="34CBAA71" w14:textId="5028ADEA" w:rsidR="00F631DA" w:rsidRPr="00F631DA" w:rsidRDefault="00F631DA" w:rsidP="00F631DA">
      <w:pPr>
        <w:pStyle w:val="Akapitzlist"/>
        <w:numPr>
          <w:ilvl w:val="0"/>
          <w:numId w:val="17"/>
        </w:numPr>
        <w:rPr>
          <w:rFonts w:ascii="Lato" w:hAnsi="Lato"/>
          <w:sz w:val="22"/>
          <w:szCs w:val="22"/>
        </w:rPr>
      </w:pPr>
      <w:r w:rsidRPr="00F631DA">
        <w:rPr>
          <w:rFonts w:ascii="Lato" w:hAnsi="Lato"/>
          <w:sz w:val="22"/>
          <w:szCs w:val="22"/>
        </w:rPr>
        <w:t>Klauzula RODO</w:t>
      </w:r>
    </w:p>
    <w:sectPr w:rsidR="00F631DA" w:rsidRPr="00F631DA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48A5" w14:textId="77777777" w:rsidR="00530A97" w:rsidRDefault="00530A97">
      <w:r>
        <w:separator/>
      </w:r>
    </w:p>
  </w:endnote>
  <w:endnote w:type="continuationSeparator" w:id="0">
    <w:p w14:paraId="57390B3B" w14:textId="77777777" w:rsidR="00530A97" w:rsidRDefault="0053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6F839AC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75F24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3254ACAE" w:rsidR="002F2B91" w:rsidRDefault="00107D4D" w:rsidP="000D692F">
    <w:pPr>
      <w:pStyle w:val="Stopka"/>
      <w:tabs>
        <w:tab w:val="clear" w:pos="9638"/>
      </w:tabs>
    </w:pPr>
    <w:r>
      <w:rPr>
        <w:rFonts w:hint="eastAsia"/>
        <w:noProof/>
      </w:rPr>
      <w:drawing>
        <wp:inline distT="0" distB="0" distL="0" distR="0" wp14:anchorId="7B6851DD" wp14:editId="75715065">
          <wp:extent cx="6102350" cy="640080"/>
          <wp:effectExtent l="0" t="0" r="0" b="7620"/>
          <wp:docPr id="6747933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50F0" w14:textId="77777777" w:rsidR="00530A97" w:rsidRDefault="00530A97">
      <w:r>
        <w:separator/>
      </w:r>
    </w:p>
  </w:footnote>
  <w:footnote w:type="continuationSeparator" w:id="0">
    <w:p w14:paraId="23AD3E0C" w14:textId="77777777" w:rsidR="00530A97" w:rsidRDefault="0053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3DDA"/>
    <w:multiLevelType w:val="multilevel"/>
    <w:tmpl w:val="354ABCE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694280F"/>
    <w:multiLevelType w:val="hybridMultilevel"/>
    <w:tmpl w:val="1BE69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153478">
    <w:abstractNumId w:val="9"/>
  </w:num>
  <w:num w:numId="2" w16cid:durableId="1489858558">
    <w:abstractNumId w:val="4"/>
  </w:num>
  <w:num w:numId="3" w16cid:durableId="1251425131">
    <w:abstractNumId w:val="1"/>
  </w:num>
  <w:num w:numId="4" w16cid:durableId="212888464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80917598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178471455">
    <w:abstractNumId w:val="3"/>
  </w:num>
  <w:num w:numId="7" w16cid:durableId="1525096515">
    <w:abstractNumId w:val="0"/>
  </w:num>
  <w:num w:numId="8" w16cid:durableId="1974824955">
    <w:abstractNumId w:val="12"/>
  </w:num>
  <w:num w:numId="9" w16cid:durableId="1430849775">
    <w:abstractNumId w:val="5"/>
  </w:num>
  <w:num w:numId="10" w16cid:durableId="1801149749">
    <w:abstractNumId w:val="7"/>
  </w:num>
  <w:num w:numId="11" w16cid:durableId="1198393982">
    <w:abstractNumId w:val="8"/>
  </w:num>
  <w:num w:numId="12" w16cid:durableId="902836625">
    <w:abstractNumId w:val="2"/>
  </w:num>
  <w:num w:numId="13" w16cid:durableId="560022323">
    <w:abstractNumId w:val="13"/>
  </w:num>
  <w:num w:numId="14" w16cid:durableId="1716808922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2027828482">
    <w:abstractNumId w:val="10"/>
  </w:num>
  <w:num w:numId="16" w16cid:durableId="1287084711">
    <w:abstractNumId w:val="6"/>
  </w:num>
  <w:num w:numId="17" w16cid:durableId="7508594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07D4D"/>
    <w:rsid w:val="00131805"/>
    <w:rsid w:val="001518FA"/>
    <w:rsid w:val="00157140"/>
    <w:rsid w:val="00175C20"/>
    <w:rsid w:val="001775B9"/>
    <w:rsid w:val="00184D87"/>
    <w:rsid w:val="00192020"/>
    <w:rsid w:val="00196FB3"/>
    <w:rsid w:val="001A0F20"/>
    <w:rsid w:val="001B5021"/>
    <w:rsid w:val="001C17B7"/>
    <w:rsid w:val="001C598C"/>
    <w:rsid w:val="001F1CB5"/>
    <w:rsid w:val="001F2674"/>
    <w:rsid w:val="00201ACC"/>
    <w:rsid w:val="00233CE5"/>
    <w:rsid w:val="0026131F"/>
    <w:rsid w:val="00270B92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7E23"/>
    <w:rsid w:val="003A5A76"/>
    <w:rsid w:val="003B0E6E"/>
    <w:rsid w:val="003B13DF"/>
    <w:rsid w:val="003E5E9F"/>
    <w:rsid w:val="003E6E1F"/>
    <w:rsid w:val="003F1CC0"/>
    <w:rsid w:val="00415E31"/>
    <w:rsid w:val="00426A57"/>
    <w:rsid w:val="00451662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1A42"/>
    <w:rsid w:val="0050413C"/>
    <w:rsid w:val="00506142"/>
    <w:rsid w:val="00530A97"/>
    <w:rsid w:val="005315C6"/>
    <w:rsid w:val="00540FA9"/>
    <w:rsid w:val="0054768E"/>
    <w:rsid w:val="00554E77"/>
    <w:rsid w:val="00561771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463B4"/>
    <w:rsid w:val="00681815"/>
    <w:rsid w:val="00695203"/>
    <w:rsid w:val="006A1954"/>
    <w:rsid w:val="006A7ED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6237"/>
    <w:rsid w:val="007A7696"/>
    <w:rsid w:val="007B3BE5"/>
    <w:rsid w:val="007B72FD"/>
    <w:rsid w:val="008022CD"/>
    <w:rsid w:val="00804B47"/>
    <w:rsid w:val="00820FFB"/>
    <w:rsid w:val="00825CAC"/>
    <w:rsid w:val="00854A63"/>
    <w:rsid w:val="00867550"/>
    <w:rsid w:val="008828D6"/>
    <w:rsid w:val="008B1486"/>
    <w:rsid w:val="008B306D"/>
    <w:rsid w:val="008D0657"/>
    <w:rsid w:val="008D4B3F"/>
    <w:rsid w:val="008E56A6"/>
    <w:rsid w:val="008F02CA"/>
    <w:rsid w:val="00903838"/>
    <w:rsid w:val="009255CA"/>
    <w:rsid w:val="00927A26"/>
    <w:rsid w:val="009322EB"/>
    <w:rsid w:val="0093334A"/>
    <w:rsid w:val="00934193"/>
    <w:rsid w:val="00941A75"/>
    <w:rsid w:val="00961396"/>
    <w:rsid w:val="00976103"/>
    <w:rsid w:val="00980B3B"/>
    <w:rsid w:val="009936FE"/>
    <w:rsid w:val="009A30D0"/>
    <w:rsid w:val="009C49AC"/>
    <w:rsid w:val="009C64D0"/>
    <w:rsid w:val="009D3F6F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1927"/>
    <w:rsid w:val="00BE31FB"/>
    <w:rsid w:val="00BE7F8D"/>
    <w:rsid w:val="00BF646C"/>
    <w:rsid w:val="00C44299"/>
    <w:rsid w:val="00C46B23"/>
    <w:rsid w:val="00C671C9"/>
    <w:rsid w:val="00C76404"/>
    <w:rsid w:val="00C8356E"/>
    <w:rsid w:val="00C86CF2"/>
    <w:rsid w:val="00C97287"/>
    <w:rsid w:val="00CB1F0F"/>
    <w:rsid w:val="00CC4488"/>
    <w:rsid w:val="00CC5F91"/>
    <w:rsid w:val="00CE7464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A06A4"/>
    <w:rsid w:val="00DB48A0"/>
    <w:rsid w:val="00DB782D"/>
    <w:rsid w:val="00DC4A18"/>
    <w:rsid w:val="00DD5646"/>
    <w:rsid w:val="00DE6AFC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EE7CC2"/>
    <w:rsid w:val="00F0219E"/>
    <w:rsid w:val="00F10EA6"/>
    <w:rsid w:val="00F21CB8"/>
    <w:rsid w:val="00F23251"/>
    <w:rsid w:val="00F30538"/>
    <w:rsid w:val="00F3654D"/>
    <w:rsid w:val="00F40AA6"/>
    <w:rsid w:val="00F50F07"/>
    <w:rsid w:val="00F631DA"/>
    <w:rsid w:val="00F65BFE"/>
    <w:rsid w:val="00F67FE4"/>
    <w:rsid w:val="00F718A0"/>
    <w:rsid w:val="00F75F24"/>
    <w:rsid w:val="00F83381"/>
    <w:rsid w:val="00FA0C1E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28C7-76B2-4AD4-B6B6-F262C03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22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3</cp:revision>
  <cp:lastPrinted>2022-03-03T12:35:00Z</cp:lastPrinted>
  <dcterms:created xsi:type="dcterms:W3CDTF">2022-03-04T08:45:00Z</dcterms:created>
  <dcterms:modified xsi:type="dcterms:W3CDTF">2024-02-19T09:36:00Z</dcterms:modified>
</cp:coreProperties>
</file>